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0B87" w14:textId="77777777" w:rsidR="00D04876" w:rsidRPr="00D138A5" w:rsidRDefault="00FC4B63" w:rsidP="00B81AA3">
      <w:pPr>
        <w:pStyle w:val="Teksttreci30"/>
        <w:shd w:val="clear" w:color="auto" w:fill="auto"/>
        <w:spacing w:after="0" w:line="276" w:lineRule="auto"/>
        <w:ind w:left="6804"/>
        <w:jc w:val="left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Załącznik</w:t>
      </w:r>
    </w:p>
    <w:p w14:paraId="494C275D" w14:textId="77777777" w:rsidR="00202B47" w:rsidRPr="00D138A5" w:rsidRDefault="00B93A69" w:rsidP="00B81AA3">
      <w:pPr>
        <w:pStyle w:val="Teksttreci30"/>
        <w:shd w:val="clear" w:color="auto" w:fill="auto"/>
        <w:spacing w:after="0" w:line="276" w:lineRule="auto"/>
        <w:ind w:left="6804"/>
        <w:jc w:val="left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do Zarządzenia Nr</w:t>
      </w:r>
      <w:r w:rsidR="00132E73" w:rsidRPr="00D138A5">
        <w:rPr>
          <w:rFonts w:ascii="Calibri" w:hAnsi="Calibri" w:cs="Calibri"/>
          <w:sz w:val="20"/>
          <w:szCs w:val="20"/>
        </w:rPr>
        <w:t xml:space="preserve"> 114</w:t>
      </w:r>
      <w:r w:rsidRPr="00D138A5">
        <w:rPr>
          <w:rFonts w:ascii="Calibri" w:hAnsi="Calibri" w:cs="Calibri"/>
          <w:sz w:val="20"/>
          <w:szCs w:val="20"/>
        </w:rPr>
        <w:t>/202</w:t>
      </w:r>
      <w:r w:rsidR="00AB09DB" w:rsidRPr="00D138A5">
        <w:rPr>
          <w:rFonts w:ascii="Calibri" w:hAnsi="Calibri" w:cs="Calibri"/>
          <w:sz w:val="20"/>
          <w:szCs w:val="20"/>
        </w:rPr>
        <w:t>3</w:t>
      </w:r>
    </w:p>
    <w:p w14:paraId="098EF53A" w14:textId="77777777" w:rsidR="00202B47" w:rsidRPr="00D138A5" w:rsidRDefault="00AB09DB" w:rsidP="00B81AA3">
      <w:pPr>
        <w:pStyle w:val="Teksttreci30"/>
        <w:shd w:val="clear" w:color="auto" w:fill="auto"/>
        <w:spacing w:after="0" w:line="276" w:lineRule="auto"/>
        <w:ind w:left="6804"/>
        <w:jc w:val="left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Burmistrza Jastrzębia</w:t>
      </w:r>
    </w:p>
    <w:p w14:paraId="4C626EC3" w14:textId="77777777" w:rsidR="00202B47" w:rsidRPr="00D138A5" w:rsidRDefault="00747F0E" w:rsidP="00B81AA3">
      <w:pPr>
        <w:pStyle w:val="Teksttreci30"/>
        <w:shd w:val="clear" w:color="auto" w:fill="auto"/>
        <w:spacing w:after="0" w:line="276" w:lineRule="auto"/>
        <w:ind w:left="6804"/>
        <w:jc w:val="left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 xml:space="preserve">z dnia </w:t>
      </w:r>
      <w:r w:rsidR="00A10D8E" w:rsidRPr="00D138A5">
        <w:rPr>
          <w:rFonts w:ascii="Calibri" w:hAnsi="Calibri" w:cs="Calibri"/>
          <w:sz w:val="20"/>
          <w:szCs w:val="20"/>
        </w:rPr>
        <w:t>6</w:t>
      </w:r>
      <w:r w:rsidR="00D97AF9" w:rsidRPr="00D138A5">
        <w:rPr>
          <w:rFonts w:ascii="Calibri" w:hAnsi="Calibri" w:cs="Calibri"/>
          <w:sz w:val="20"/>
          <w:szCs w:val="20"/>
        </w:rPr>
        <w:t xml:space="preserve"> listopada </w:t>
      </w:r>
      <w:r w:rsidR="00B93A69" w:rsidRPr="00D138A5">
        <w:rPr>
          <w:rFonts w:ascii="Calibri" w:hAnsi="Calibri" w:cs="Calibri"/>
          <w:sz w:val="20"/>
          <w:szCs w:val="20"/>
        </w:rPr>
        <w:t>202</w:t>
      </w:r>
      <w:r w:rsidR="00AB09DB" w:rsidRPr="00D138A5">
        <w:rPr>
          <w:rFonts w:ascii="Calibri" w:hAnsi="Calibri" w:cs="Calibri"/>
          <w:sz w:val="20"/>
          <w:szCs w:val="20"/>
        </w:rPr>
        <w:t>3</w:t>
      </w:r>
      <w:r w:rsidR="00202B47" w:rsidRPr="00D138A5">
        <w:rPr>
          <w:rFonts w:ascii="Calibri" w:hAnsi="Calibri" w:cs="Calibri"/>
          <w:sz w:val="20"/>
          <w:szCs w:val="20"/>
        </w:rPr>
        <w:t xml:space="preserve"> r.</w:t>
      </w:r>
    </w:p>
    <w:p w14:paraId="77400D9F" w14:textId="77777777" w:rsidR="00202B47" w:rsidRPr="00D138A5" w:rsidRDefault="00202B47" w:rsidP="00B81AA3">
      <w:pPr>
        <w:pStyle w:val="Teksttreci30"/>
        <w:shd w:val="clear" w:color="auto" w:fill="auto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6F578458" w14:textId="77777777" w:rsidR="00202B47" w:rsidRPr="00D138A5" w:rsidRDefault="00202B47" w:rsidP="00B81AA3">
      <w:pPr>
        <w:pStyle w:val="Teksttreci30"/>
        <w:shd w:val="clear" w:color="auto" w:fill="auto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0B7D2047" w14:textId="77777777" w:rsidR="00202B47" w:rsidRPr="00D138A5" w:rsidRDefault="00FC4B63" w:rsidP="00B81AA3">
      <w:pPr>
        <w:pStyle w:val="Teksttreci20"/>
        <w:shd w:val="clear" w:color="auto" w:fill="auto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D138A5">
        <w:rPr>
          <w:rFonts w:ascii="Calibri" w:hAnsi="Calibri" w:cs="Calibri"/>
          <w:sz w:val="24"/>
          <w:szCs w:val="24"/>
        </w:rPr>
        <w:t xml:space="preserve">Formularz opinii i uwag do </w:t>
      </w:r>
      <w:r w:rsidR="00202B47" w:rsidRPr="00D138A5">
        <w:rPr>
          <w:rFonts w:ascii="Calibri" w:hAnsi="Calibri" w:cs="Calibri"/>
          <w:sz w:val="24"/>
          <w:szCs w:val="24"/>
        </w:rPr>
        <w:t>projektu</w:t>
      </w:r>
      <w:r w:rsidRPr="00D138A5">
        <w:rPr>
          <w:rFonts w:ascii="Calibri" w:hAnsi="Calibri" w:cs="Calibri"/>
          <w:sz w:val="24"/>
          <w:szCs w:val="24"/>
        </w:rPr>
        <w:t xml:space="preserve"> Programu Współpracy</w:t>
      </w:r>
      <w:r w:rsidRPr="00D138A5">
        <w:rPr>
          <w:rFonts w:ascii="Calibri" w:hAnsi="Calibri" w:cs="Calibri"/>
          <w:sz w:val="24"/>
          <w:szCs w:val="24"/>
        </w:rPr>
        <w:br/>
        <w:t>Gminy Jastrząb z organizacjami pozarządowymi i podmiotami</w:t>
      </w:r>
      <w:r w:rsidR="00202B47" w:rsidRPr="00D138A5">
        <w:rPr>
          <w:rFonts w:ascii="Calibri" w:hAnsi="Calibri" w:cs="Calibri"/>
          <w:sz w:val="24"/>
          <w:szCs w:val="24"/>
        </w:rPr>
        <w:t>,</w:t>
      </w:r>
      <w:r w:rsidRPr="00D138A5">
        <w:rPr>
          <w:rFonts w:ascii="Calibri" w:hAnsi="Calibri" w:cs="Calibri"/>
          <w:sz w:val="24"/>
          <w:szCs w:val="24"/>
        </w:rPr>
        <w:br/>
        <w:t>o których mowa w art. 3 ust. 3 ustawy z dnia 24 kwietnia 2003 r.</w:t>
      </w:r>
      <w:r w:rsidRPr="00D138A5">
        <w:rPr>
          <w:rFonts w:ascii="Calibri" w:hAnsi="Calibri" w:cs="Calibri"/>
          <w:sz w:val="24"/>
          <w:szCs w:val="24"/>
        </w:rPr>
        <w:br/>
        <w:t>o działalności pożytku publicznego i o wolontariacie</w:t>
      </w:r>
    </w:p>
    <w:p w14:paraId="5A4C0474" w14:textId="77777777" w:rsidR="00D04876" w:rsidRPr="00D138A5" w:rsidRDefault="00202B47" w:rsidP="00B81AA3">
      <w:pPr>
        <w:pStyle w:val="Teksttreci20"/>
        <w:shd w:val="clear" w:color="auto" w:fill="auto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D138A5">
        <w:rPr>
          <w:rFonts w:ascii="Calibri" w:hAnsi="Calibri" w:cs="Calibri"/>
          <w:sz w:val="24"/>
          <w:szCs w:val="24"/>
        </w:rPr>
        <w:t xml:space="preserve">na </w:t>
      </w:r>
      <w:r w:rsidR="00FC4B63" w:rsidRPr="00D138A5">
        <w:rPr>
          <w:rFonts w:ascii="Calibri" w:hAnsi="Calibri" w:cs="Calibri"/>
          <w:sz w:val="24"/>
          <w:szCs w:val="24"/>
        </w:rPr>
        <w:t>20</w:t>
      </w:r>
      <w:r w:rsidRPr="00D138A5">
        <w:rPr>
          <w:rFonts w:ascii="Calibri" w:hAnsi="Calibri" w:cs="Calibri"/>
          <w:sz w:val="24"/>
          <w:szCs w:val="24"/>
        </w:rPr>
        <w:t>2</w:t>
      </w:r>
      <w:r w:rsidR="00AB09DB" w:rsidRPr="00D138A5">
        <w:rPr>
          <w:rFonts w:ascii="Calibri" w:hAnsi="Calibri" w:cs="Calibri"/>
          <w:sz w:val="24"/>
          <w:szCs w:val="24"/>
        </w:rPr>
        <w:t>4</w:t>
      </w:r>
      <w:r w:rsidRPr="00D138A5">
        <w:rPr>
          <w:rFonts w:ascii="Calibri" w:hAnsi="Calibri" w:cs="Calibri"/>
          <w:sz w:val="24"/>
          <w:szCs w:val="24"/>
        </w:rPr>
        <w:t xml:space="preserve"> </w:t>
      </w:r>
      <w:r w:rsidR="00FC4B63" w:rsidRPr="00D138A5">
        <w:rPr>
          <w:rFonts w:ascii="Calibri" w:hAnsi="Calibri" w:cs="Calibri"/>
          <w:sz w:val="24"/>
          <w:szCs w:val="24"/>
        </w:rPr>
        <w:t>r.</w:t>
      </w:r>
    </w:p>
    <w:p w14:paraId="3153CCFA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</w:rPr>
      </w:pPr>
    </w:p>
    <w:p w14:paraId="76EB6FCE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</w:rPr>
      </w:pPr>
    </w:p>
    <w:p w14:paraId="412D1BA3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  <w:sz w:val="20"/>
          <w:szCs w:val="20"/>
        </w:rPr>
      </w:pPr>
    </w:p>
    <w:p w14:paraId="7A8A01F8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B7A8B6B" w14:textId="77777777" w:rsidR="00D04876" w:rsidRPr="00D138A5" w:rsidRDefault="00FC4B63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  <w:b w:val="0"/>
          <w:bCs w:val="0"/>
          <w:sz w:val="20"/>
          <w:szCs w:val="20"/>
        </w:rPr>
      </w:pPr>
      <w:r w:rsidRPr="00D138A5">
        <w:rPr>
          <w:rFonts w:ascii="Calibri" w:hAnsi="Calibri" w:cs="Calibri"/>
          <w:b w:val="0"/>
          <w:bCs w:val="0"/>
          <w:sz w:val="20"/>
          <w:szCs w:val="20"/>
        </w:rPr>
        <w:t>(nazwa podmiotu proponującego zmiany w projekcie Programu Współpracy na 20</w:t>
      </w:r>
      <w:r w:rsidR="00B93A69" w:rsidRPr="00D138A5">
        <w:rPr>
          <w:rFonts w:ascii="Calibri" w:hAnsi="Calibri" w:cs="Calibri"/>
          <w:b w:val="0"/>
          <w:bCs w:val="0"/>
          <w:sz w:val="20"/>
          <w:szCs w:val="20"/>
        </w:rPr>
        <w:t>2</w:t>
      </w:r>
      <w:r w:rsidR="00AB09DB" w:rsidRPr="00D138A5">
        <w:rPr>
          <w:rFonts w:ascii="Calibri" w:hAnsi="Calibri" w:cs="Calibri"/>
          <w:b w:val="0"/>
          <w:bCs w:val="0"/>
          <w:sz w:val="20"/>
          <w:szCs w:val="20"/>
        </w:rPr>
        <w:t>4</w:t>
      </w:r>
      <w:r w:rsidR="00202B47" w:rsidRPr="00D138A5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D138A5">
        <w:rPr>
          <w:rFonts w:ascii="Calibri" w:hAnsi="Calibri" w:cs="Calibri"/>
          <w:b w:val="0"/>
          <w:bCs w:val="0"/>
          <w:sz w:val="20"/>
          <w:szCs w:val="20"/>
        </w:rPr>
        <w:t>r.)</w:t>
      </w:r>
    </w:p>
    <w:p w14:paraId="47435951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  <w:sz w:val="20"/>
          <w:szCs w:val="20"/>
        </w:rPr>
      </w:pPr>
    </w:p>
    <w:p w14:paraId="7DC66345" w14:textId="77777777" w:rsidR="00871A8C" w:rsidRPr="00D138A5" w:rsidRDefault="00871A8C" w:rsidP="00B81AA3">
      <w:pPr>
        <w:pStyle w:val="Teksttreci40"/>
        <w:shd w:val="clear" w:color="auto" w:fill="auto"/>
        <w:spacing w:before="0" w:after="0" w:line="276" w:lineRule="auto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3570"/>
        <w:gridCol w:w="3402"/>
        <w:gridCol w:w="2268"/>
      </w:tblGrid>
      <w:tr w:rsidR="008F0248" w:rsidRPr="00D138A5" w14:paraId="5691B1EC" w14:textId="77777777" w:rsidTr="008F0248">
        <w:tblPrEx>
          <w:tblCellMar>
            <w:top w:w="0" w:type="dxa"/>
            <w:bottom w:w="0" w:type="dxa"/>
          </w:tblCellMar>
        </w:tblPrEx>
        <w:trPr>
          <w:trHeight w:hRule="exact" w:val="123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EDB4F05" w14:textId="77777777" w:rsidR="008F0248" w:rsidRPr="00D138A5" w:rsidRDefault="008F0248" w:rsidP="00B81AA3">
            <w:pPr>
              <w:pStyle w:val="Teksttreci20"/>
              <w:shd w:val="clear" w:color="auto" w:fill="auto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138A5">
              <w:rPr>
                <w:rStyle w:val="Teksttreci27ptBezpogrubienia"/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E733D84" w14:textId="77777777" w:rsidR="008F0248" w:rsidRPr="00D138A5" w:rsidRDefault="008F0248" w:rsidP="00B81AA3">
            <w:pPr>
              <w:pStyle w:val="Teksttreci20"/>
              <w:shd w:val="clear" w:color="auto" w:fill="auto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138A5">
              <w:rPr>
                <w:rStyle w:val="Teksttreci27ptBezpogrubienia"/>
                <w:rFonts w:ascii="Calibri" w:hAnsi="Calibri" w:cs="Calibri"/>
                <w:sz w:val="22"/>
                <w:szCs w:val="22"/>
              </w:rPr>
              <w:t>Zapis w projekcie Programu do którego zgłaszane są opinie i uwagi wraz z podaniem nr paragrafu, punktu, lite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60BF4D4" w14:textId="77777777" w:rsidR="008F0248" w:rsidRPr="00D138A5" w:rsidRDefault="008F0248" w:rsidP="00B81AA3">
            <w:pPr>
              <w:pStyle w:val="Teksttreci20"/>
              <w:shd w:val="clear" w:color="auto" w:fill="auto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138A5">
              <w:rPr>
                <w:rStyle w:val="Teksttreci27ptBezpogrubienia"/>
                <w:rFonts w:ascii="Calibri" w:hAnsi="Calibri" w:cs="Calibri"/>
                <w:sz w:val="22"/>
                <w:szCs w:val="22"/>
              </w:rPr>
              <w:t>Treść proponowanej zmiany (konkretna propozycja nowego brzmienia paragrafu, punktu, liter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3BC36DE" w14:textId="77777777" w:rsidR="008F0248" w:rsidRPr="00D138A5" w:rsidRDefault="008F0248" w:rsidP="00B81AA3">
            <w:pPr>
              <w:pStyle w:val="Teksttreci20"/>
              <w:shd w:val="clear" w:color="auto" w:fill="auto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138A5">
              <w:rPr>
                <w:rStyle w:val="Teksttreci27ptBezpogrubienia"/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8F0248" w:rsidRPr="00D138A5" w14:paraId="025666EC" w14:textId="77777777" w:rsidTr="008F0248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8B51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816F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66574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EDCB8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248" w:rsidRPr="00D138A5" w14:paraId="20B537AD" w14:textId="77777777" w:rsidTr="008F0248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2AAD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CF881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4C8D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36EFB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248" w:rsidRPr="00D138A5" w14:paraId="250C362D" w14:textId="77777777" w:rsidTr="008F0248">
        <w:tblPrEx>
          <w:tblCellMar>
            <w:top w:w="0" w:type="dxa"/>
            <w:bottom w:w="0" w:type="dxa"/>
          </w:tblCellMar>
        </w:tblPrEx>
        <w:trPr>
          <w:trHeight w:hRule="exact" w:val="97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ACEE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126F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7FC59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8BBE0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0248" w:rsidRPr="00D138A5" w14:paraId="7C4A2812" w14:textId="77777777" w:rsidTr="008F0248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71FDB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7A6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84524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6E1C" w14:textId="77777777" w:rsidR="008F0248" w:rsidRPr="00D138A5" w:rsidRDefault="008F0248" w:rsidP="00B81A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F03D24" w14:textId="77777777" w:rsidR="00D04876" w:rsidRPr="00D138A5" w:rsidRDefault="00D04876" w:rsidP="00B81AA3">
      <w:pPr>
        <w:spacing w:line="276" w:lineRule="auto"/>
        <w:jc w:val="both"/>
        <w:rPr>
          <w:rFonts w:ascii="Calibri" w:hAnsi="Calibri" w:cs="Calibri"/>
          <w:sz w:val="2"/>
          <w:szCs w:val="2"/>
        </w:rPr>
      </w:pPr>
    </w:p>
    <w:p w14:paraId="726658A1" w14:textId="77777777" w:rsidR="00871A8C" w:rsidRPr="00D138A5" w:rsidRDefault="00871A8C" w:rsidP="00B81AA3">
      <w:pPr>
        <w:pStyle w:val="Teksttreci30"/>
        <w:shd w:val="clear" w:color="auto" w:fill="auto"/>
        <w:spacing w:after="0" w:line="276" w:lineRule="auto"/>
        <w:jc w:val="both"/>
        <w:rPr>
          <w:rFonts w:ascii="Calibri" w:hAnsi="Calibri" w:cs="Calibri"/>
        </w:rPr>
      </w:pPr>
    </w:p>
    <w:p w14:paraId="5B630E6D" w14:textId="77777777" w:rsidR="00871A8C" w:rsidRPr="00D138A5" w:rsidRDefault="00871A8C" w:rsidP="00B81AA3">
      <w:pPr>
        <w:pStyle w:val="Teksttreci30"/>
        <w:shd w:val="clear" w:color="auto" w:fill="auto"/>
        <w:spacing w:after="0" w:line="276" w:lineRule="auto"/>
        <w:jc w:val="both"/>
        <w:rPr>
          <w:rFonts w:ascii="Calibri" w:hAnsi="Calibri" w:cs="Calibri"/>
        </w:rPr>
      </w:pPr>
    </w:p>
    <w:p w14:paraId="022D41D8" w14:textId="77777777" w:rsidR="00871A8C" w:rsidRPr="00D138A5" w:rsidRDefault="00871A8C" w:rsidP="00B81AA3">
      <w:pPr>
        <w:pStyle w:val="Teksttreci30"/>
        <w:shd w:val="clear" w:color="auto" w:fill="auto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D43B192" w14:textId="77777777" w:rsidR="00871A8C" w:rsidRPr="00D138A5" w:rsidRDefault="00871A8C" w:rsidP="00B81AA3">
      <w:pPr>
        <w:pStyle w:val="Teksttreci30"/>
        <w:shd w:val="clear" w:color="auto" w:fill="auto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..</w:t>
      </w:r>
    </w:p>
    <w:p w14:paraId="48FFE710" w14:textId="77777777" w:rsidR="00D04876" w:rsidRPr="00D138A5" w:rsidRDefault="00FC4B63" w:rsidP="00B81AA3">
      <w:pPr>
        <w:pStyle w:val="Teksttreci30"/>
        <w:shd w:val="clear" w:color="auto" w:fill="auto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138A5">
        <w:rPr>
          <w:rFonts w:ascii="Calibri" w:hAnsi="Calibri" w:cs="Calibri"/>
          <w:sz w:val="20"/>
          <w:szCs w:val="20"/>
        </w:rPr>
        <w:t>Imię nazwisko osoby reprezentującej podmiot</w:t>
      </w:r>
    </w:p>
    <w:sectPr w:rsidR="00D04876" w:rsidRPr="00D138A5" w:rsidSect="008F0248"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F647" w14:textId="77777777" w:rsidR="00CA0EC1" w:rsidRDefault="00CA0EC1" w:rsidP="00D04876">
      <w:r>
        <w:separator/>
      </w:r>
    </w:p>
  </w:endnote>
  <w:endnote w:type="continuationSeparator" w:id="0">
    <w:p w14:paraId="5AD2DC49" w14:textId="77777777" w:rsidR="00CA0EC1" w:rsidRDefault="00CA0EC1" w:rsidP="00D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577" w14:textId="77777777" w:rsidR="00CA0EC1" w:rsidRDefault="00CA0EC1"/>
  </w:footnote>
  <w:footnote w:type="continuationSeparator" w:id="0">
    <w:p w14:paraId="0E78F7D6" w14:textId="77777777" w:rsidR="00CA0EC1" w:rsidRDefault="00CA0E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76"/>
    <w:rsid w:val="00132E73"/>
    <w:rsid w:val="001D6B82"/>
    <w:rsid w:val="00202B47"/>
    <w:rsid w:val="002922AF"/>
    <w:rsid w:val="002F1CC0"/>
    <w:rsid w:val="003802BA"/>
    <w:rsid w:val="00414027"/>
    <w:rsid w:val="00500C2C"/>
    <w:rsid w:val="00713F58"/>
    <w:rsid w:val="00747F0E"/>
    <w:rsid w:val="00871A8C"/>
    <w:rsid w:val="008F0248"/>
    <w:rsid w:val="00945865"/>
    <w:rsid w:val="009539FB"/>
    <w:rsid w:val="00A10D8E"/>
    <w:rsid w:val="00A97397"/>
    <w:rsid w:val="00AB09DB"/>
    <w:rsid w:val="00B7481C"/>
    <w:rsid w:val="00B81AA3"/>
    <w:rsid w:val="00B93A69"/>
    <w:rsid w:val="00BD42D1"/>
    <w:rsid w:val="00C721F8"/>
    <w:rsid w:val="00CA0EC1"/>
    <w:rsid w:val="00CC5EF2"/>
    <w:rsid w:val="00CC60BD"/>
    <w:rsid w:val="00D04876"/>
    <w:rsid w:val="00D138A5"/>
    <w:rsid w:val="00D44FE0"/>
    <w:rsid w:val="00D771F9"/>
    <w:rsid w:val="00D97AF9"/>
    <w:rsid w:val="00DF7C10"/>
    <w:rsid w:val="00E05C44"/>
    <w:rsid w:val="00E235D9"/>
    <w:rsid w:val="00EB76A5"/>
    <w:rsid w:val="00F07ECA"/>
    <w:rsid w:val="00F4240E"/>
    <w:rsid w:val="00F51CE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2623"/>
  <w15:chartTrackingRefBased/>
  <w15:docId w15:val="{F553E9BC-334B-4463-A62B-14C2EF95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4876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4876"/>
    <w:rPr>
      <w:color w:val="000080"/>
      <w:u w:val="single"/>
    </w:rPr>
  </w:style>
  <w:style w:type="character" w:customStyle="1" w:styleId="Teksttreci3">
    <w:name w:val="Tekst treści (3)_"/>
    <w:link w:val="Teksttreci3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link w:val="Teksttreci2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7ptBezpogrubienia">
    <w:name w:val="Tekst treści (2) + 7 pt;Bez pogrubienia"/>
    <w:rsid w:val="00D04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0487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D04876"/>
    <w:pPr>
      <w:shd w:val="clear" w:color="auto" w:fill="FFFFFF"/>
      <w:spacing w:before="360" w:after="1080" w:line="22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04876"/>
    <w:pPr>
      <w:shd w:val="clear" w:color="auto" w:fill="FFFFFF"/>
      <w:spacing w:before="1080" w:after="60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6174-FA24-486B-AFA8-D2B358D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Marek Tomczyk</cp:lastModifiedBy>
  <cp:revision>2</cp:revision>
  <cp:lastPrinted>2023-11-03T07:36:00Z</cp:lastPrinted>
  <dcterms:created xsi:type="dcterms:W3CDTF">2023-11-07T09:58:00Z</dcterms:created>
  <dcterms:modified xsi:type="dcterms:W3CDTF">2023-11-07T09:58:00Z</dcterms:modified>
</cp:coreProperties>
</file>